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A650" w14:textId="317EED42" w:rsidR="00F77DB2" w:rsidRDefault="00F77DB2" w:rsidP="00F77DB2">
      <w:pPr>
        <w:jc w:val="center"/>
        <w:rPr>
          <w:rFonts w:ascii="ＭＳ Ｐゴシック" w:eastAsia="ＭＳ Ｐゴシック" w:hAnsi="ＭＳ Ｐゴシック" w:hint="eastAsia"/>
          <w:sz w:val="20"/>
        </w:rPr>
      </w:pPr>
      <w:r w:rsidRPr="00B029C3">
        <w:rPr>
          <w:noProof/>
        </w:rPr>
        <w:drawing>
          <wp:inline distT="0" distB="0" distL="0" distR="0" wp14:anchorId="69FA9219" wp14:editId="09CC5836">
            <wp:extent cx="5419627" cy="9323369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627" cy="932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7DB2" w:rsidSect="00FF25DF">
      <w:footerReference w:type="default" r:id="rId9"/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FF1AA" w14:textId="77777777" w:rsidR="003F636F" w:rsidRDefault="003F636F" w:rsidP="00520C6A">
      <w:r>
        <w:separator/>
      </w:r>
    </w:p>
  </w:endnote>
  <w:endnote w:type="continuationSeparator" w:id="0">
    <w:p w14:paraId="5DE66C02" w14:textId="77777777" w:rsidR="003F636F" w:rsidRDefault="003F636F" w:rsidP="0052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0B1F2" w14:textId="77777777" w:rsidR="00B33D5B" w:rsidRDefault="00F77DB2">
    <w:pPr>
      <w:pStyle w:val="a8"/>
      <w:jc w:val="center"/>
    </w:pPr>
  </w:p>
  <w:p w14:paraId="53075ACB" w14:textId="77777777" w:rsidR="00B33D5B" w:rsidRDefault="00F77DB2" w:rsidP="00284C4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7FA87" w14:textId="77777777" w:rsidR="003F636F" w:rsidRDefault="003F636F" w:rsidP="00520C6A">
      <w:r>
        <w:separator/>
      </w:r>
    </w:p>
  </w:footnote>
  <w:footnote w:type="continuationSeparator" w:id="0">
    <w:p w14:paraId="0813FB73" w14:textId="77777777" w:rsidR="003F636F" w:rsidRDefault="003F636F" w:rsidP="0052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2FD"/>
    <w:multiLevelType w:val="hybridMultilevel"/>
    <w:tmpl w:val="9C9474DE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3E223EC"/>
    <w:multiLevelType w:val="hybridMultilevel"/>
    <w:tmpl w:val="AA02842C"/>
    <w:lvl w:ilvl="0" w:tplc="4142EE7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CE0EFF"/>
    <w:multiLevelType w:val="hybridMultilevel"/>
    <w:tmpl w:val="453A254A"/>
    <w:lvl w:ilvl="0" w:tplc="74C2D0D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FA01EF"/>
    <w:multiLevelType w:val="singleLevel"/>
    <w:tmpl w:val="DB78465E"/>
    <w:lvl w:ilvl="0">
      <w:start w:val="13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0E3E225B"/>
    <w:multiLevelType w:val="singleLevel"/>
    <w:tmpl w:val="7AC2CADE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20702E41"/>
    <w:multiLevelType w:val="singleLevel"/>
    <w:tmpl w:val="4AE6C7A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3BA4C10"/>
    <w:multiLevelType w:val="hybridMultilevel"/>
    <w:tmpl w:val="A38E1244"/>
    <w:lvl w:ilvl="0" w:tplc="C7FEF69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D6249B"/>
    <w:multiLevelType w:val="singleLevel"/>
    <w:tmpl w:val="030415F0"/>
    <w:lvl w:ilvl="0">
      <w:start w:val="7"/>
      <w:numFmt w:val="decimalFullWidth"/>
      <w:lvlText w:val="第%1条"/>
      <w:lvlJc w:val="left"/>
      <w:pPr>
        <w:tabs>
          <w:tab w:val="num" w:pos="1035"/>
        </w:tabs>
        <w:ind w:left="1035" w:hanging="720"/>
      </w:pPr>
      <w:rPr>
        <w:rFonts w:hint="eastAsia"/>
      </w:rPr>
    </w:lvl>
  </w:abstractNum>
  <w:abstractNum w:abstractNumId="8" w15:restartNumberingAfterBreak="0">
    <w:nsid w:val="37EF00BF"/>
    <w:multiLevelType w:val="hybridMultilevel"/>
    <w:tmpl w:val="821CD5E8"/>
    <w:lvl w:ilvl="0" w:tplc="398C1C2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314ABD"/>
    <w:multiLevelType w:val="hybridMultilevel"/>
    <w:tmpl w:val="D7FA4C5C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F9D3A80"/>
    <w:multiLevelType w:val="hybridMultilevel"/>
    <w:tmpl w:val="8BB65692"/>
    <w:lvl w:ilvl="0" w:tplc="7C5C66B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E5136E"/>
    <w:multiLevelType w:val="hybridMultilevel"/>
    <w:tmpl w:val="3B62AF8E"/>
    <w:lvl w:ilvl="0" w:tplc="0EDEC6E6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5F06392"/>
    <w:multiLevelType w:val="singleLevel"/>
    <w:tmpl w:val="5E787BA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6A5338C8"/>
    <w:multiLevelType w:val="hybridMultilevel"/>
    <w:tmpl w:val="2F9A90D8"/>
    <w:lvl w:ilvl="0" w:tplc="6A82997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BD0DD0"/>
    <w:multiLevelType w:val="singleLevel"/>
    <w:tmpl w:val="1E18C818"/>
    <w:lvl w:ilvl="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4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C3"/>
    <w:rsid w:val="0001285A"/>
    <w:rsid w:val="0002540E"/>
    <w:rsid w:val="000267F5"/>
    <w:rsid w:val="0005046F"/>
    <w:rsid w:val="00061BD2"/>
    <w:rsid w:val="00062F6D"/>
    <w:rsid w:val="00066865"/>
    <w:rsid w:val="00066C0C"/>
    <w:rsid w:val="00067867"/>
    <w:rsid w:val="00067E1A"/>
    <w:rsid w:val="00072A9D"/>
    <w:rsid w:val="00097EC6"/>
    <w:rsid w:val="00097F8E"/>
    <w:rsid w:val="000B11A3"/>
    <w:rsid w:val="000B207B"/>
    <w:rsid w:val="000D2D85"/>
    <w:rsid w:val="000D337D"/>
    <w:rsid w:val="000D35E8"/>
    <w:rsid w:val="000D3C6F"/>
    <w:rsid w:val="000D5D3E"/>
    <w:rsid w:val="000F004B"/>
    <w:rsid w:val="000F61EF"/>
    <w:rsid w:val="001049C1"/>
    <w:rsid w:val="001153ED"/>
    <w:rsid w:val="001315EC"/>
    <w:rsid w:val="00144E08"/>
    <w:rsid w:val="00150A64"/>
    <w:rsid w:val="00155119"/>
    <w:rsid w:val="001715E9"/>
    <w:rsid w:val="0017425D"/>
    <w:rsid w:val="00176EF6"/>
    <w:rsid w:val="00185A7A"/>
    <w:rsid w:val="001872ED"/>
    <w:rsid w:val="001903C3"/>
    <w:rsid w:val="0019260F"/>
    <w:rsid w:val="00197A86"/>
    <w:rsid w:val="001A218C"/>
    <w:rsid w:val="001A2844"/>
    <w:rsid w:val="001A3C00"/>
    <w:rsid w:val="001A5E84"/>
    <w:rsid w:val="001A644F"/>
    <w:rsid w:val="001B21E8"/>
    <w:rsid w:val="001D0630"/>
    <w:rsid w:val="001D4401"/>
    <w:rsid w:val="001F405B"/>
    <w:rsid w:val="001F4735"/>
    <w:rsid w:val="001F6E8A"/>
    <w:rsid w:val="00201CFD"/>
    <w:rsid w:val="0020535B"/>
    <w:rsid w:val="00205FC2"/>
    <w:rsid w:val="00211C38"/>
    <w:rsid w:val="002139BE"/>
    <w:rsid w:val="00216FF7"/>
    <w:rsid w:val="002260C3"/>
    <w:rsid w:val="0022636A"/>
    <w:rsid w:val="002263B4"/>
    <w:rsid w:val="00227A2A"/>
    <w:rsid w:val="00230684"/>
    <w:rsid w:val="002357E2"/>
    <w:rsid w:val="002513C7"/>
    <w:rsid w:val="00253F55"/>
    <w:rsid w:val="002610C6"/>
    <w:rsid w:val="00265737"/>
    <w:rsid w:val="00274151"/>
    <w:rsid w:val="0028243F"/>
    <w:rsid w:val="00282B75"/>
    <w:rsid w:val="002867EB"/>
    <w:rsid w:val="00286CF6"/>
    <w:rsid w:val="002923AC"/>
    <w:rsid w:val="00293351"/>
    <w:rsid w:val="002A38B9"/>
    <w:rsid w:val="002A4029"/>
    <w:rsid w:val="002A5EFA"/>
    <w:rsid w:val="002B14C1"/>
    <w:rsid w:val="002B78D9"/>
    <w:rsid w:val="002C5DA4"/>
    <w:rsid w:val="002C6AF9"/>
    <w:rsid w:val="002D0F78"/>
    <w:rsid w:val="002D531B"/>
    <w:rsid w:val="002E0C51"/>
    <w:rsid w:val="002E3B8A"/>
    <w:rsid w:val="002E7B1B"/>
    <w:rsid w:val="002F352B"/>
    <w:rsid w:val="002F61FA"/>
    <w:rsid w:val="003061D9"/>
    <w:rsid w:val="00313857"/>
    <w:rsid w:val="00315F0B"/>
    <w:rsid w:val="003179F0"/>
    <w:rsid w:val="003203A7"/>
    <w:rsid w:val="00321907"/>
    <w:rsid w:val="00322445"/>
    <w:rsid w:val="00331E5C"/>
    <w:rsid w:val="00332546"/>
    <w:rsid w:val="00337E93"/>
    <w:rsid w:val="00343F3C"/>
    <w:rsid w:val="003454D4"/>
    <w:rsid w:val="003504B6"/>
    <w:rsid w:val="00352E5B"/>
    <w:rsid w:val="003540F2"/>
    <w:rsid w:val="0035726E"/>
    <w:rsid w:val="0035736E"/>
    <w:rsid w:val="00363A52"/>
    <w:rsid w:val="00364EC7"/>
    <w:rsid w:val="003731F0"/>
    <w:rsid w:val="0037687F"/>
    <w:rsid w:val="00384217"/>
    <w:rsid w:val="003842E6"/>
    <w:rsid w:val="00394BB6"/>
    <w:rsid w:val="003A2E8F"/>
    <w:rsid w:val="003A40AB"/>
    <w:rsid w:val="003B17AE"/>
    <w:rsid w:val="003B1924"/>
    <w:rsid w:val="003D1F90"/>
    <w:rsid w:val="003D4B6A"/>
    <w:rsid w:val="003D7A75"/>
    <w:rsid w:val="003E1565"/>
    <w:rsid w:val="003F636F"/>
    <w:rsid w:val="003F6AEF"/>
    <w:rsid w:val="004141A3"/>
    <w:rsid w:val="0041508A"/>
    <w:rsid w:val="00421DAB"/>
    <w:rsid w:val="00423402"/>
    <w:rsid w:val="004252C4"/>
    <w:rsid w:val="004353E3"/>
    <w:rsid w:val="00441858"/>
    <w:rsid w:val="00455EA9"/>
    <w:rsid w:val="00473B22"/>
    <w:rsid w:val="0047522F"/>
    <w:rsid w:val="00476C8C"/>
    <w:rsid w:val="004870E1"/>
    <w:rsid w:val="00491E79"/>
    <w:rsid w:val="00492B6E"/>
    <w:rsid w:val="00493003"/>
    <w:rsid w:val="004A10BA"/>
    <w:rsid w:val="004A73D1"/>
    <w:rsid w:val="004B406B"/>
    <w:rsid w:val="004C2ADA"/>
    <w:rsid w:val="004C2C18"/>
    <w:rsid w:val="004C5D1E"/>
    <w:rsid w:val="004F0C52"/>
    <w:rsid w:val="004F0E3A"/>
    <w:rsid w:val="004F41B9"/>
    <w:rsid w:val="004F50C2"/>
    <w:rsid w:val="004F6D7B"/>
    <w:rsid w:val="005119D8"/>
    <w:rsid w:val="005127B4"/>
    <w:rsid w:val="00512904"/>
    <w:rsid w:val="00513B2D"/>
    <w:rsid w:val="0051547A"/>
    <w:rsid w:val="00517B2C"/>
    <w:rsid w:val="00520C6A"/>
    <w:rsid w:val="00532889"/>
    <w:rsid w:val="00532B2B"/>
    <w:rsid w:val="00536277"/>
    <w:rsid w:val="00540CF1"/>
    <w:rsid w:val="00542AB8"/>
    <w:rsid w:val="00550EC4"/>
    <w:rsid w:val="005559B0"/>
    <w:rsid w:val="005566DB"/>
    <w:rsid w:val="00560366"/>
    <w:rsid w:val="00563B15"/>
    <w:rsid w:val="005A7213"/>
    <w:rsid w:val="005D7ACA"/>
    <w:rsid w:val="005E58B0"/>
    <w:rsid w:val="005F0F60"/>
    <w:rsid w:val="005F5029"/>
    <w:rsid w:val="005F5D85"/>
    <w:rsid w:val="006021D0"/>
    <w:rsid w:val="00615C72"/>
    <w:rsid w:val="006254EE"/>
    <w:rsid w:val="00630A6E"/>
    <w:rsid w:val="00633C03"/>
    <w:rsid w:val="0063515C"/>
    <w:rsid w:val="006352B3"/>
    <w:rsid w:val="006367AC"/>
    <w:rsid w:val="0063726E"/>
    <w:rsid w:val="00650E5E"/>
    <w:rsid w:val="0065230E"/>
    <w:rsid w:val="00656F24"/>
    <w:rsid w:val="006577DC"/>
    <w:rsid w:val="006628CB"/>
    <w:rsid w:val="00680C0E"/>
    <w:rsid w:val="00680CCE"/>
    <w:rsid w:val="0068140E"/>
    <w:rsid w:val="00683457"/>
    <w:rsid w:val="00686661"/>
    <w:rsid w:val="00695D78"/>
    <w:rsid w:val="006B123D"/>
    <w:rsid w:val="006D22C3"/>
    <w:rsid w:val="007009FD"/>
    <w:rsid w:val="00705415"/>
    <w:rsid w:val="00717968"/>
    <w:rsid w:val="00725FCF"/>
    <w:rsid w:val="00730638"/>
    <w:rsid w:val="00735019"/>
    <w:rsid w:val="00740184"/>
    <w:rsid w:val="00740F42"/>
    <w:rsid w:val="007612D5"/>
    <w:rsid w:val="007672ED"/>
    <w:rsid w:val="007678A8"/>
    <w:rsid w:val="00772FEE"/>
    <w:rsid w:val="00783578"/>
    <w:rsid w:val="007852B6"/>
    <w:rsid w:val="007948AE"/>
    <w:rsid w:val="007A7B02"/>
    <w:rsid w:val="007B4F3B"/>
    <w:rsid w:val="007B7513"/>
    <w:rsid w:val="007C1B38"/>
    <w:rsid w:val="007C6665"/>
    <w:rsid w:val="007C6F86"/>
    <w:rsid w:val="007E11AC"/>
    <w:rsid w:val="007E3247"/>
    <w:rsid w:val="007E5B1F"/>
    <w:rsid w:val="00805743"/>
    <w:rsid w:val="00806A28"/>
    <w:rsid w:val="008208A2"/>
    <w:rsid w:val="0082560D"/>
    <w:rsid w:val="00825B13"/>
    <w:rsid w:val="0083407C"/>
    <w:rsid w:val="0083736F"/>
    <w:rsid w:val="00841D05"/>
    <w:rsid w:val="00866B0B"/>
    <w:rsid w:val="0088028C"/>
    <w:rsid w:val="00894447"/>
    <w:rsid w:val="00894D6F"/>
    <w:rsid w:val="008A1EE3"/>
    <w:rsid w:val="008A308F"/>
    <w:rsid w:val="008A6835"/>
    <w:rsid w:val="008A6C68"/>
    <w:rsid w:val="008B3FF5"/>
    <w:rsid w:val="008C18A9"/>
    <w:rsid w:val="008C240F"/>
    <w:rsid w:val="008D48A2"/>
    <w:rsid w:val="008D7D22"/>
    <w:rsid w:val="008E2EEC"/>
    <w:rsid w:val="008F5DCF"/>
    <w:rsid w:val="0091464E"/>
    <w:rsid w:val="00915928"/>
    <w:rsid w:val="00917DED"/>
    <w:rsid w:val="0092418F"/>
    <w:rsid w:val="00927EA3"/>
    <w:rsid w:val="00933905"/>
    <w:rsid w:val="009379CC"/>
    <w:rsid w:val="009449DC"/>
    <w:rsid w:val="00947592"/>
    <w:rsid w:val="009516EA"/>
    <w:rsid w:val="009631BA"/>
    <w:rsid w:val="00966826"/>
    <w:rsid w:val="009670D7"/>
    <w:rsid w:val="00970D0E"/>
    <w:rsid w:val="00974C16"/>
    <w:rsid w:val="00983A2D"/>
    <w:rsid w:val="00992624"/>
    <w:rsid w:val="009A41E6"/>
    <w:rsid w:val="009A54CF"/>
    <w:rsid w:val="009B2669"/>
    <w:rsid w:val="009B432F"/>
    <w:rsid w:val="009B79EF"/>
    <w:rsid w:val="009D07DB"/>
    <w:rsid w:val="009D390F"/>
    <w:rsid w:val="009D5605"/>
    <w:rsid w:val="009D6F41"/>
    <w:rsid w:val="009E0988"/>
    <w:rsid w:val="009E196C"/>
    <w:rsid w:val="009E2213"/>
    <w:rsid w:val="009E4B9F"/>
    <w:rsid w:val="009E5569"/>
    <w:rsid w:val="009F43AB"/>
    <w:rsid w:val="00A007D1"/>
    <w:rsid w:val="00A018E6"/>
    <w:rsid w:val="00A033DF"/>
    <w:rsid w:val="00A06DFF"/>
    <w:rsid w:val="00A0725F"/>
    <w:rsid w:val="00A076DA"/>
    <w:rsid w:val="00A15E9C"/>
    <w:rsid w:val="00A2523D"/>
    <w:rsid w:val="00A35FD5"/>
    <w:rsid w:val="00A36002"/>
    <w:rsid w:val="00A37C6F"/>
    <w:rsid w:val="00A5129E"/>
    <w:rsid w:val="00A53A35"/>
    <w:rsid w:val="00A54F2F"/>
    <w:rsid w:val="00A55D68"/>
    <w:rsid w:val="00A8111C"/>
    <w:rsid w:val="00A82562"/>
    <w:rsid w:val="00A83BFA"/>
    <w:rsid w:val="00A850D4"/>
    <w:rsid w:val="00AA43EC"/>
    <w:rsid w:val="00AB00B6"/>
    <w:rsid w:val="00AB340F"/>
    <w:rsid w:val="00AB41E9"/>
    <w:rsid w:val="00AB546F"/>
    <w:rsid w:val="00AC04DB"/>
    <w:rsid w:val="00AC3618"/>
    <w:rsid w:val="00AC41BC"/>
    <w:rsid w:val="00AD5896"/>
    <w:rsid w:val="00AD5C4E"/>
    <w:rsid w:val="00AD5CB6"/>
    <w:rsid w:val="00AE60DA"/>
    <w:rsid w:val="00AF0CF6"/>
    <w:rsid w:val="00AF555B"/>
    <w:rsid w:val="00B029C3"/>
    <w:rsid w:val="00B03896"/>
    <w:rsid w:val="00B14B1E"/>
    <w:rsid w:val="00B1581D"/>
    <w:rsid w:val="00B205E1"/>
    <w:rsid w:val="00B40F06"/>
    <w:rsid w:val="00B41FCC"/>
    <w:rsid w:val="00B562BF"/>
    <w:rsid w:val="00B6717F"/>
    <w:rsid w:val="00B71EE6"/>
    <w:rsid w:val="00B752B3"/>
    <w:rsid w:val="00B80599"/>
    <w:rsid w:val="00B8554B"/>
    <w:rsid w:val="00B87819"/>
    <w:rsid w:val="00B94182"/>
    <w:rsid w:val="00B959D9"/>
    <w:rsid w:val="00B96C38"/>
    <w:rsid w:val="00B9709B"/>
    <w:rsid w:val="00BA0799"/>
    <w:rsid w:val="00BA35DC"/>
    <w:rsid w:val="00BB5443"/>
    <w:rsid w:val="00BB7540"/>
    <w:rsid w:val="00BD0192"/>
    <w:rsid w:val="00BD348D"/>
    <w:rsid w:val="00BD4E44"/>
    <w:rsid w:val="00BE5725"/>
    <w:rsid w:val="00BE6371"/>
    <w:rsid w:val="00BE6A89"/>
    <w:rsid w:val="00BF7464"/>
    <w:rsid w:val="00C00A91"/>
    <w:rsid w:val="00C03919"/>
    <w:rsid w:val="00C208B7"/>
    <w:rsid w:val="00C328ED"/>
    <w:rsid w:val="00C42A48"/>
    <w:rsid w:val="00C454D6"/>
    <w:rsid w:val="00C52DE7"/>
    <w:rsid w:val="00C65970"/>
    <w:rsid w:val="00C6788E"/>
    <w:rsid w:val="00C67E67"/>
    <w:rsid w:val="00C80650"/>
    <w:rsid w:val="00C835E9"/>
    <w:rsid w:val="00C864E8"/>
    <w:rsid w:val="00C91CFC"/>
    <w:rsid w:val="00C9260E"/>
    <w:rsid w:val="00C9285B"/>
    <w:rsid w:val="00CB1076"/>
    <w:rsid w:val="00CB4053"/>
    <w:rsid w:val="00CC5D31"/>
    <w:rsid w:val="00CD42D0"/>
    <w:rsid w:val="00CD4C79"/>
    <w:rsid w:val="00CE54A2"/>
    <w:rsid w:val="00CE7719"/>
    <w:rsid w:val="00CF031B"/>
    <w:rsid w:val="00CF360E"/>
    <w:rsid w:val="00D0086C"/>
    <w:rsid w:val="00D02731"/>
    <w:rsid w:val="00D0508B"/>
    <w:rsid w:val="00D0607B"/>
    <w:rsid w:val="00D24ADA"/>
    <w:rsid w:val="00D3146C"/>
    <w:rsid w:val="00D36D87"/>
    <w:rsid w:val="00D374E3"/>
    <w:rsid w:val="00D44DD1"/>
    <w:rsid w:val="00D55281"/>
    <w:rsid w:val="00D60167"/>
    <w:rsid w:val="00D64FFE"/>
    <w:rsid w:val="00D67497"/>
    <w:rsid w:val="00D67D18"/>
    <w:rsid w:val="00D87900"/>
    <w:rsid w:val="00D90955"/>
    <w:rsid w:val="00DA2D49"/>
    <w:rsid w:val="00DA58AB"/>
    <w:rsid w:val="00DA6824"/>
    <w:rsid w:val="00DA6B1D"/>
    <w:rsid w:val="00DB22DE"/>
    <w:rsid w:val="00DC0718"/>
    <w:rsid w:val="00DC35D2"/>
    <w:rsid w:val="00DD03C1"/>
    <w:rsid w:val="00DD13ED"/>
    <w:rsid w:val="00DF055B"/>
    <w:rsid w:val="00E013AB"/>
    <w:rsid w:val="00E17623"/>
    <w:rsid w:val="00E25CFC"/>
    <w:rsid w:val="00E26C55"/>
    <w:rsid w:val="00E32303"/>
    <w:rsid w:val="00E400E1"/>
    <w:rsid w:val="00E43106"/>
    <w:rsid w:val="00E44636"/>
    <w:rsid w:val="00E758C5"/>
    <w:rsid w:val="00E93FFC"/>
    <w:rsid w:val="00E95100"/>
    <w:rsid w:val="00EA0EF0"/>
    <w:rsid w:val="00EA3D76"/>
    <w:rsid w:val="00EA3FE7"/>
    <w:rsid w:val="00EC08D2"/>
    <w:rsid w:val="00EC5C55"/>
    <w:rsid w:val="00ED4B51"/>
    <w:rsid w:val="00EE2C9A"/>
    <w:rsid w:val="00EE45B9"/>
    <w:rsid w:val="00EE5F9B"/>
    <w:rsid w:val="00EE72FD"/>
    <w:rsid w:val="00EE757E"/>
    <w:rsid w:val="00EF399E"/>
    <w:rsid w:val="00F00C47"/>
    <w:rsid w:val="00F0719C"/>
    <w:rsid w:val="00F1089F"/>
    <w:rsid w:val="00F20278"/>
    <w:rsid w:val="00F22E14"/>
    <w:rsid w:val="00F33554"/>
    <w:rsid w:val="00F343F7"/>
    <w:rsid w:val="00F37CD6"/>
    <w:rsid w:val="00F5160C"/>
    <w:rsid w:val="00F52522"/>
    <w:rsid w:val="00F53AA3"/>
    <w:rsid w:val="00F54ECE"/>
    <w:rsid w:val="00F57622"/>
    <w:rsid w:val="00F60F8C"/>
    <w:rsid w:val="00F72B53"/>
    <w:rsid w:val="00F736B9"/>
    <w:rsid w:val="00F74F64"/>
    <w:rsid w:val="00F758E2"/>
    <w:rsid w:val="00F77DB2"/>
    <w:rsid w:val="00F84862"/>
    <w:rsid w:val="00F85F82"/>
    <w:rsid w:val="00F9053E"/>
    <w:rsid w:val="00F91EE7"/>
    <w:rsid w:val="00F923ED"/>
    <w:rsid w:val="00FA1A02"/>
    <w:rsid w:val="00FA5B59"/>
    <w:rsid w:val="00FB2AD7"/>
    <w:rsid w:val="00FC4B18"/>
    <w:rsid w:val="00FD0574"/>
    <w:rsid w:val="00FD2458"/>
    <w:rsid w:val="00FD6552"/>
    <w:rsid w:val="00FD7E46"/>
    <w:rsid w:val="00FE424A"/>
    <w:rsid w:val="00FE4FB0"/>
    <w:rsid w:val="00FE5149"/>
    <w:rsid w:val="00FF0224"/>
    <w:rsid w:val="00FF395C"/>
    <w:rsid w:val="00FF56E8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A5DA1F1"/>
  <w15:chartTrackingRefBased/>
  <w15:docId w15:val="{8EF684A9-1F32-46F9-9196-67627C7E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1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306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20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20C6A"/>
    <w:rPr>
      <w:kern w:val="2"/>
      <w:sz w:val="21"/>
    </w:rPr>
  </w:style>
  <w:style w:type="paragraph" w:styleId="a8">
    <w:name w:val="footer"/>
    <w:basedOn w:val="a"/>
    <w:link w:val="a9"/>
    <w:rsid w:val="00520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20C6A"/>
    <w:rPr>
      <w:kern w:val="2"/>
      <w:sz w:val="21"/>
    </w:rPr>
  </w:style>
  <w:style w:type="paragraph" w:styleId="aa">
    <w:name w:val="Balloon Text"/>
    <w:basedOn w:val="a"/>
    <w:link w:val="ab"/>
    <w:rsid w:val="00A072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0725F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1872ED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1872ED"/>
    <w:rPr>
      <w:kern w:val="2"/>
      <w:sz w:val="21"/>
    </w:rPr>
  </w:style>
  <w:style w:type="paragraph" w:styleId="ac">
    <w:name w:val="List Paragraph"/>
    <w:basedOn w:val="a"/>
    <w:uiPriority w:val="34"/>
    <w:qFormat/>
    <w:rsid w:val="004F41B9"/>
    <w:pPr>
      <w:ind w:leftChars="400" w:left="840"/>
    </w:pPr>
  </w:style>
  <w:style w:type="character" w:styleId="ad">
    <w:name w:val="annotation reference"/>
    <w:basedOn w:val="a0"/>
    <w:rsid w:val="006021D0"/>
    <w:rPr>
      <w:sz w:val="18"/>
      <w:szCs w:val="18"/>
    </w:rPr>
  </w:style>
  <w:style w:type="paragraph" w:styleId="ae">
    <w:name w:val="annotation text"/>
    <w:basedOn w:val="a"/>
    <w:link w:val="af"/>
    <w:rsid w:val="006021D0"/>
    <w:pPr>
      <w:jc w:val="left"/>
    </w:pPr>
  </w:style>
  <w:style w:type="character" w:customStyle="1" w:styleId="af">
    <w:name w:val="コメント文字列 (文字)"/>
    <w:basedOn w:val="a0"/>
    <w:link w:val="ae"/>
    <w:rsid w:val="006021D0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6021D0"/>
    <w:rPr>
      <w:b/>
      <w:bCs/>
    </w:rPr>
  </w:style>
  <w:style w:type="character" w:customStyle="1" w:styleId="af1">
    <w:name w:val="コメント内容 (文字)"/>
    <w:basedOn w:val="af"/>
    <w:link w:val="af0"/>
    <w:rsid w:val="006021D0"/>
    <w:rPr>
      <w:b/>
      <w:bCs/>
      <w:kern w:val="2"/>
      <w:sz w:val="21"/>
    </w:rPr>
  </w:style>
  <w:style w:type="table" w:customStyle="1" w:styleId="1">
    <w:name w:val="表 (格子)1"/>
    <w:basedOn w:val="a1"/>
    <w:next w:val="a5"/>
    <w:uiPriority w:val="39"/>
    <w:rsid w:val="00C91CF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33C5-C1EE-4CEE-BB29-AD500C7D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配食サービス事業委託契約書</vt:lpstr>
      <vt:lpstr>長崎市配食サービス事業委託契約書</vt:lpstr>
    </vt:vector>
  </TitlesOfParts>
  <Company>長崎市役所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配食サービス事業委託契約書</dc:title>
  <dc:subject/>
  <dc:creator>高齢者すこやか支援課</dc:creator>
  <cp:keywords/>
  <cp:lastModifiedBy>早川 美菜穂</cp:lastModifiedBy>
  <cp:revision>3</cp:revision>
  <cp:lastPrinted>2023-03-01T00:44:00Z</cp:lastPrinted>
  <dcterms:created xsi:type="dcterms:W3CDTF">2024-03-27T05:21:00Z</dcterms:created>
  <dcterms:modified xsi:type="dcterms:W3CDTF">2024-03-27T05:35:00Z</dcterms:modified>
</cp:coreProperties>
</file>